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66" w:rsidRDefault="00E85E66" w:rsidP="00E85E6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ЦИНГАЛЫ</w:t>
      </w: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СЕЛЬСКОГО ПОСЕЛЕНИЯ</w:t>
      </w: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Pr="001307D7" w:rsidRDefault="00E85E66" w:rsidP="00130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.20__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:rsidR="001307D7" w:rsidRPr="001307D7" w:rsidRDefault="001307D7" w:rsidP="00130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ингалы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71"/>
        <w:gridCol w:w="2116"/>
      </w:tblGrid>
      <w:tr w:rsidR="00DF32C8" w:rsidRPr="00DF32C8" w:rsidTr="00513261">
        <w:tc>
          <w:tcPr>
            <w:tcW w:w="7196" w:type="dxa"/>
            <w:shd w:val="clear" w:color="auto" w:fill="auto"/>
          </w:tcPr>
          <w:p w:rsidR="00DF32C8" w:rsidRPr="00DF32C8" w:rsidRDefault="00E85E66" w:rsidP="001307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7" w:history="1">
              <w:r w:rsidR="00DF32C8" w:rsidRPr="00DF32C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        </w:r>
            </w:hyperlink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галы</w:t>
            </w:r>
          </w:p>
        </w:tc>
        <w:tc>
          <w:tcPr>
            <w:tcW w:w="2126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4.2014 № 44-ФЗ «Об участии граждан в охране общественного порядка», </w:t>
      </w:r>
      <w:hyperlink r:id="rId8" w:history="1">
        <w:r w:rsidRPr="00DF32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от 19.11.2014 № 95-оз «О регулировании отдельных вопросов участия граждан в охране общественного порядка в Ханты-Мансийском автономном округе – Югре», У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сельского поселения Цингалы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орядок материального стимулирования граждан, являющихся членами народных дружин, участвующих в мероприятиях по охране общественного 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постановление вступает в силу после его официального опубликования (обнародования)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постановления возложить на гла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го бухгалтера </w:t>
      </w:r>
      <w:proofErr w:type="spellStart"/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зную</w:t>
      </w:r>
      <w:proofErr w:type="spellEnd"/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B0" w:rsidRDefault="003E2DD2" w:rsidP="000B7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Козлов</w:t>
      </w:r>
    </w:p>
    <w:p w:rsidR="001307D7" w:rsidRDefault="001307D7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Default="001307D7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Default="001307D7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Default="001307D7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F32C8" w:rsidRPr="00DF32C8" w:rsidRDefault="00DB1556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Цингалы</w:t>
      </w:r>
    </w:p>
    <w:p w:rsidR="00DF32C8" w:rsidRPr="00DF32C8" w:rsidRDefault="00E85E66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_.20__ № __</w:t>
      </w:r>
      <w:bookmarkStart w:id="0" w:name="_GoBack"/>
      <w:bookmarkEnd w:id="0"/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го 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 в мероприятиях по охране общественного 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ий порядок определяет механизм материального стимулирования граждан, являющихся членами народных дружин, участвующих в мероприятиях по охране общественного 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раждан, являющихся членами народных дружин)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Материальное стимулирование граждан, являющихся членами народных дружин, осуществляется в соответствии с государственной программой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 годах» (далее - государственная программа)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Основными задачами материального стимулирования граждан, являющихся членами народных дружин, являются: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Активизация участия граждан в мероприятиях по охране общественного порядка, пресечении преступлений и иных правонарушений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 Привлечение к охране общественного порядка всех слоев нас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сельского поселения Цингалы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При начислении материального стимулирования районный коэффициент и северная надбавка не учитываются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Материальное стимулирование осуществляется за участие граждан, являющихся членами народных дружин, выразившееся в выходе на охрану общественного порядка совместно с сотрудниками Муниципального отдела Министерства внутренних дел России по Ханты-Мансийскому району в соответствии с утвержденным графиком согласно приложению 1 к настоящему пор</w:t>
      </w:r>
      <w:r w:rsidR="009E655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у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 Материальное стимулирование граждан, являющихся членами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одных дружин, осуществляется ежеквартально 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порядком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териальном стимулировании граждан, явл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хся членами народных дружин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Дополнительно к ежеквартальному материальному стимулированию граждане, являющиеся членами народных дружин, два раза в год могут получать материальное стимулирование с учетом итогов работы за период с января по июнь (включительно) и с июля по ноябрь (включительно) соответственно</w:t>
      </w:r>
      <w:r w:rsidR="0001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</w:t>
      </w:r>
      <w:r w:rsidR="0001622C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рядок осуществления ежеквартального материального стимулировани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24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Список граждан для ежеквартального материального стимулирования согласно приложению 2 к настоящему порядку формируется 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м народных дружин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елей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ремени выхода членов народных дружин 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хране общественного порядка в течение квартала.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В срок до 10 числа месяца, следующего за истекшим кварталом, командир народной дружины</w:t>
      </w:r>
      <w:r w:rsidRPr="00DF32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админис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ю сельского поселения Цингалы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список граждан для материального стимулирования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табелей учета времени выхода членов народных дружин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охране общественного порядка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4 квартал текущего года список граждан представляется до 15 декабря текущего года.</w:t>
      </w:r>
    </w:p>
    <w:p w:rsidR="000F3195" w:rsidRDefault="000F3195" w:rsidP="000F319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ыплата производится за фактически отработанное время согласно утвержд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у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для ежеквартального материального стимул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абелей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ремени выхода членов народных друж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хране общественного порядка в течение квартала. </w:t>
      </w:r>
    </w:p>
    <w:p w:rsidR="00DF32C8" w:rsidRPr="00DF32C8" w:rsidRDefault="000F3195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атериального стимулирования определяется из расчета 27 рублей за 1 час дежурства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Перечисление выплаты на счет получателя, открытый в кредитно-финансовой организации, осуществляется в срок до 25 числа месяца, с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го за истекшим кварталом</w:t>
      </w:r>
      <w:r w:rsidR="000B7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EC6" w:rsidRPr="000B7EC6">
        <w:rPr>
          <w:rFonts w:ascii="Times New Roman" w:hAnsi="Times New Roman" w:cs="Times New Roman"/>
          <w:sz w:val="28"/>
          <w:szCs w:val="28"/>
        </w:rPr>
        <w:t xml:space="preserve"> </w:t>
      </w:r>
      <w:r w:rsidR="000B7EC6" w:rsidRPr="000D7300">
        <w:rPr>
          <w:rFonts w:ascii="Times New Roman" w:hAnsi="Times New Roman" w:cs="Times New Roman"/>
          <w:sz w:val="28"/>
          <w:szCs w:val="28"/>
        </w:rPr>
        <w:t>Перечисление выплаты на счет получателя, открытый в кредитно-финансовой организации, за 4 квартал текущего года осуществляется до 25 декабря текущего года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B0" w:rsidRDefault="00DB39B0" w:rsidP="00D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39B0" w:rsidSect="00AC4A25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DF32C8" w:rsidRPr="00DF32C8" w:rsidRDefault="00DF32C8" w:rsidP="00DB3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7220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редставитель МО МВД «Ханты-Мансийский»_________________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3E2DD2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галы</w:t>
            </w:r>
            <w:proofErr w:type="spellEnd"/>
          </w:p>
          <w:p w:rsidR="00DF32C8" w:rsidRPr="00DF32C8" w:rsidRDefault="001307D7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r w:rsidR="003E2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И. Козло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дежурств граждан,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членами народных дружин, участвующих в мероприятиях по охране общественного 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на (месяц) 20__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12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455"/>
        <w:gridCol w:w="429"/>
        <w:gridCol w:w="42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F32C8" w:rsidRPr="00DF32C8" w:rsidTr="00DF32C8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ружинник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3E2DD2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галы</w:t>
            </w:r>
            <w:proofErr w:type="spellEnd"/>
          </w:p>
          <w:p w:rsidR="00DF32C8" w:rsidRPr="00DF32C8" w:rsidRDefault="001307D7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r w:rsidR="003E2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И. Козло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граждан, являющихся членами народных дружин,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мероприятиях по охране общественного 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териального стимулирования по итогам работы за ____ квартал _____ года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1417"/>
        <w:gridCol w:w="1843"/>
        <w:gridCol w:w="3260"/>
        <w:gridCol w:w="2268"/>
        <w:gridCol w:w="3043"/>
      </w:tblGrid>
      <w:tr w:rsidR="0001622C" w:rsidRPr="00DF32C8" w:rsidTr="0001622C">
        <w:trPr>
          <w:trHeight w:val="1849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народных дружи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родной друж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участия в мероприятиях по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9E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атериального стимулирования за 1 час дежурства.</w:t>
            </w:r>
          </w:p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9E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ер материального стимулирования</w:t>
            </w:r>
          </w:p>
        </w:tc>
      </w:tr>
      <w:tr w:rsidR="0001622C" w:rsidRPr="00DF32C8" w:rsidTr="0001622C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22C" w:rsidRPr="00DF32C8" w:rsidTr="0001622C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обровольной народной дружины 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Цингалы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3E2DD2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галы</w:t>
            </w:r>
            <w:proofErr w:type="spellEnd"/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="001307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 </w:t>
            </w:r>
            <w:r w:rsidR="003E2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И. Козло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времени выхода членов ДНД,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охране общественного порядка, за _______________________ 20__ 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17"/>
        <w:gridCol w:w="850"/>
        <w:gridCol w:w="319"/>
        <w:gridCol w:w="280"/>
        <w:gridCol w:w="328"/>
        <w:gridCol w:w="283"/>
        <w:gridCol w:w="280"/>
        <w:gridCol w:w="280"/>
        <w:gridCol w:w="280"/>
        <w:gridCol w:w="280"/>
        <w:gridCol w:w="2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90"/>
        <w:gridCol w:w="420"/>
        <w:gridCol w:w="431"/>
        <w:gridCol w:w="420"/>
        <w:gridCol w:w="443"/>
        <w:gridCol w:w="420"/>
        <w:gridCol w:w="420"/>
        <w:gridCol w:w="420"/>
        <w:gridCol w:w="420"/>
        <w:gridCol w:w="446"/>
        <w:gridCol w:w="462"/>
        <w:gridCol w:w="420"/>
        <w:gridCol w:w="431"/>
        <w:gridCol w:w="725"/>
      </w:tblGrid>
      <w:tr w:rsidR="00DF32C8" w:rsidRPr="00DF32C8" w:rsidTr="00513261"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.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0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ботано часов по дням месяц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часов</w:t>
            </w:r>
          </w:p>
        </w:tc>
      </w:tr>
      <w:tr w:rsidR="00DF32C8" w:rsidRPr="00DF32C8" w:rsidTr="00513261">
        <w:tc>
          <w:tcPr>
            <w:tcW w:w="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ДНД _______________________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МО МВД «Ханты-Мансийский»_________________</w:t>
      </w:r>
    </w:p>
    <w:p w:rsidR="00DF32C8" w:rsidRPr="00DF32C8" w:rsidRDefault="00DF32C8" w:rsidP="00016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Default="001307D7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Default="001307D7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7D7" w:rsidRDefault="001307D7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01622C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итории сельского пос</w:t>
      </w:r>
      <w:r w:rsidR="001307D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Цингалы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3E2DD2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130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галы</w:t>
            </w:r>
            <w:proofErr w:type="spellEnd"/>
          </w:p>
          <w:p w:rsidR="00DF32C8" w:rsidRPr="00DF32C8" w:rsidRDefault="001307D7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r w:rsidR="003E2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И. Козлов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членов ДНД, участвующих в охране общественного порядка</w:t>
      </w:r>
    </w:p>
    <w:p w:rsidR="00DF32C8" w:rsidRPr="00DF32C8" w:rsidRDefault="0001622C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___________________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 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32"/>
        <w:gridCol w:w="1419"/>
        <w:gridCol w:w="2971"/>
        <w:gridCol w:w="2545"/>
        <w:gridCol w:w="1843"/>
        <w:gridCol w:w="2841"/>
      </w:tblGrid>
      <w:tr w:rsidR="00DF32C8" w:rsidRPr="00DF32C8" w:rsidTr="00DB39B0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ника</w:t>
            </w:r>
          </w:p>
        </w:tc>
        <w:tc>
          <w:tcPr>
            <w:tcW w:w="1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аботы</w:t>
            </w:r>
          </w:p>
        </w:tc>
      </w:tr>
      <w:tr w:rsidR="00DF32C8" w:rsidRPr="00DF32C8" w:rsidTr="00DB39B0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преступл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административных правонарушен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правил благоустройст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торговых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еплановых мероприятиях</w:t>
            </w:r>
          </w:p>
        </w:tc>
      </w:tr>
      <w:tr w:rsidR="00DF32C8" w:rsidRPr="00DF32C8" w:rsidTr="00DB39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DB39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DB39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DB39B0"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39B0" w:rsidRDefault="00DB39B0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ДНД _______________________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МО МВД «Ханты-Мансийский»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373AE" wp14:editId="6719AA88">
            <wp:extent cx="133350" cy="14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2C8" w:rsidRPr="00DF32C8" w:rsidSect="00DF32C8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A8" w:rsidRDefault="003215A8" w:rsidP="00CC260C">
      <w:pPr>
        <w:spacing w:after="0" w:line="240" w:lineRule="auto"/>
      </w:pPr>
      <w:r>
        <w:separator/>
      </w:r>
    </w:p>
  </w:endnote>
  <w:endnote w:type="continuationSeparator" w:id="0">
    <w:p w:rsidR="003215A8" w:rsidRDefault="003215A8" w:rsidP="00CC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A8" w:rsidRDefault="003215A8" w:rsidP="00CC260C">
      <w:pPr>
        <w:spacing w:after="0" w:line="240" w:lineRule="auto"/>
      </w:pPr>
      <w:r>
        <w:separator/>
      </w:r>
    </w:p>
  </w:footnote>
  <w:footnote w:type="continuationSeparator" w:id="0">
    <w:p w:rsidR="003215A8" w:rsidRDefault="003215A8" w:rsidP="00CC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2C8" w:rsidRDefault="00DF32C8" w:rsidP="00A9175D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11"/>
    <w:rsid w:val="00006191"/>
    <w:rsid w:val="0001622C"/>
    <w:rsid w:val="000B140A"/>
    <w:rsid w:val="000B7EC6"/>
    <w:rsid w:val="000F3195"/>
    <w:rsid w:val="001307D7"/>
    <w:rsid w:val="00150949"/>
    <w:rsid w:val="001E5305"/>
    <w:rsid w:val="0027753A"/>
    <w:rsid w:val="00292F11"/>
    <w:rsid w:val="00313CCF"/>
    <w:rsid w:val="003215A8"/>
    <w:rsid w:val="003A3185"/>
    <w:rsid w:val="003B1E38"/>
    <w:rsid w:val="003C51CC"/>
    <w:rsid w:val="003C6442"/>
    <w:rsid w:val="003E2DD2"/>
    <w:rsid w:val="003F3864"/>
    <w:rsid w:val="004E4BD2"/>
    <w:rsid w:val="004F16F7"/>
    <w:rsid w:val="00554249"/>
    <w:rsid w:val="0055716E"/>
    <w:rsid w:val="00584D77"/>
    <w:rsid w:val="005F58B7"/>
    <w:rsid w:val="00624546"/>
    <w:rsid w:val="006C0021"/>
    <w:rsid w:val="006C70C0"/>
    <w:rsid w:val="00747931"/>
    <w:rsid w:val="007D2710"/>
    <w:rsid w:val="007F2B1E"/>
    <w:rsid w:val="008059C3"/>
    <w:rsid w:val="00805A58"/>
    <w:rsid w:val="008A019D"/>
    <w:rsid w:val="00904CD4"/>
    <w:rsid w:val="00933022"/>
    <w:rsid w:val="009E6558"/>
    <w:rsid w:val="00A078F4"/>
    <w:rsid w:val="00AC4A25"/>
    <w:rsid w:val="00CA1BF0"/>
    <w:rsid w:val="00CC260C"/>
    <w:rsid w:val="00D943C7"/>
    <w:rsid w:val="00DA4656"/>
    <w:rsid w:val="00DB1556"/>
    <w:rsid w:val="00DB1D05"/>
    <w:rsid w:val="00DB39B0"/>
    <w:rsid w:val="00DC66D5"/>
    <w:rsid w:val="00DF32C8"/>
    <w:rsid w:val="00E202C3"/>
    <w:rsid w:val="00E500B1"/>
    <w:rsid w:val="00E85E66"/>
    <w:rsid w:val="00EB0290"/>
    <w:rsid w:val="00F72124"/>
    <w:rsid w:val="00F93F91"/>
    <w:rsid w:val="00FA3EBD"/>
    <w:rsid w:val="00F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F8333C-7255-454B-987F-7EE354E1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6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CCF"/>
    <w:rPr>
      <w:color w:val="0563C1"/>
      <w:u w:val="single"/>
    </w:rPr>
  </w:style>
  <w:style w:type="table" w:styleId="a4">
    <w:name w:val="Table Grid"/>
    <w:basedOn w:val="a1"/>
    <w:uiPriority w:val="59"/>
    <w:rsid w:val="0055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60C"/>
  </w:style>
  <w:style w:type="paragraph" w:styleId="a9">
    <w:name w:val="footer"/>
    <w:basedOn w:val="a"/>
    <w:link w:val="aa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60C"/>
  </w:style>
  <w:style w:type="character" w:customStyle="1" w:styleId="ab">
    <w:name w:val="Гипертекстовая ссылка"/>
    <w:uiPriority w:val="99"/>
    <w:rsid w:val="004F16F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C644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F32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F32C8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F32C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8836864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62418663&amp;sub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F950-E117-4C44-AC31-EC7B24AE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3</cp:lastModifiedBy>
  <cp:revision>9</cp:revision>
  <cp:lastPrinted>2017-05-30T05:15:00Z</cp:lastPrinted>
  <dcterms:created xsi:type="dcterms:W3CDTF">2017-05-29T05:30:00Z</dcterms:created>
  <dcterms:modified xsi:type="dcterms:W3CDTF">2017-05-30T13:32:00Z</dcterms:modified>
</cp:coreProperties>
</file>